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FC" w:rsidRPr="008A0821" w:rsidRDefault="00933FFC" w:rsidP="00933FF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9.01.03 «Мастер по обработке цифровой информации»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2126"/>
        <w:gridCol w:w="1950"/>
      </w:tblGrid>
      <w:tr w:rsidR="00933FFC" w:rsidTr="003E102E">
        <w:tc>
          <w:tcPr>
            <w:tcW w:w="959" w:type="dxa"/>
          </w:tcPr>
          <w:p w:rsidR="00933FFC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933FFC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126" w:type="dxa"/>
          </w:tcPr>
          <w:p w:rsidR="00933FFC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л аттестата</w:t>
            </w:r>
          </w:p>
        </w:tc>
        <w:tc>
          <w:tcPr>
            <w:tcW w:w="1950" w:type="dxa"/>
          </w:tcPr>
          <w:p w:rsidR="00933FFC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подлинника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F06F7C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2509">
              <w:rPr>
                <w:rFonts w:ascii="Times New Roman" w:hAnsi="Times New Roman" w:cs="Times New Roman"/>
                <w:sz w:val="28"/>
              </w:rPr>
              <w:t>Евсюхина</w:t>
            </w:r>
            <w:proofErr w:type="spellEnd"/>
            <w:r w:rsidRPr="00932509">
              <w:rPr>
                <w:rFonts w:ascii="Times New Roman" w:hAnsi="Times New Roman" w:cs="Times New Roman"/>
                <w:sz w:val="28"/>
              </w:rPr>
              <w:t xml:space="preserve"> Алина Андреевна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4,4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2509">
              <w:rPr>
                <w:rFonts w:ascii="Times New Roman" w:hAnsi="Times New Roman" w:cs="Times New Roman"/>
                <w:sz w:val="28"/>
              </w:rPr>
              <w:t>Шмань</w:t>
            </w:r>
            <w:proofErr w:type="spellEnd"/>
            <w:r w:rsidRPr="00932509">
              <w:rPr>
                <w:rFonts w:ascii="Times New Roman" w:hAnsi="Times New Roman" w:cs="Times New Roman"/>
                <w:sz w:val="28"/>
              </w:rPr>
              <w:t xml:space="preserve"> Анастасия Максимовна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4,28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Бондаренко Андрей Дмитрие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4,22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Нефедова Екатерина Владимировна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Фомин Виталий Алексее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94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Костенко Олег Владимиро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Захарова Яна Михайловна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75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2509">
              <w:rPr>
                <w:rFonts w:ascii="Times New Roman" w:hAnsi="Times New Roman" w:cs="Times New Roman"/>
                <w:sz w:val="28"/>
              </w:rPr>
              <w:t>Никулеско</w:t>
            </w:r>
            <w:proofErr w:type="spellEnd"/>
            <w:r w:rsidRPr="00932509">
              <w:rPr>
                <w:rFonts w:ascii="Times New Roman" w:hAnsi="Times New Roman" w:cs="Times New Roman"/>
                <w:sz w:val="28"/>
              </w:rPr>
              <w:t xml:space="preserve"> Екатерина Ивановна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69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Малютина Алина Александровна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65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Игнатьев Владислав Валерье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63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Комарова Надежда Сергеевна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62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2509">
              <w:rPr>
                <w:rFonts w:ascii="Times New Roman" w:hAnsi="Times New Roman" w:cs="Times New Roman"/>
                <w:sz w:val="28"/>
              </w:rPr>
              <w:t>Гинжул</w:t>
            </w:r>
            <w:proofErr w:type="spellEnd"/>
            <w:r w:rsidRPr="00932509">
              <w:rPr>
                <w:rFonts w:ascii="Times New Roman" w:hAnsi="Times New Roman" w:cs="Times New Roman"/>
                <w:sz w:val="28"/>
              </w:rPr>
              <w:t xml:space="preserve"> Андрей Андрее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2509">
              <w:rPr>
                <w:rFonts w:ascii="Times New Roman" w:hAnsi="Times New Roman" w:cs="Times New Roman"/>
                <w:sz w:val="28"/>
              </w:rPr>
              <w:t>Хапров</w:t>
            </w:r>
            <w:proofErr w:type="spellEnd"/>
            <w:r w:rsidRPr="00932509">
              <w:rPr>
                <w:rFonts w:ascii="Times New Roman" w:hAnsi="Times New Roman" w:cs="Times New Roman"/>
                <w:sz w:val="28"/>
              </w:rPr>
              <w:t xml:space="preserve"> Анатолий Сергее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45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Новгородцев Георгий Андрее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44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Абрамов Александр Владимиро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43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2509">
              <w:rPr>
                <w:rFonts w:ascii="Times New Roman" w:hAnsi="Times New Roman" w:cs="Times New Roman"/>
                <w:sz w:val="28"/>
              </w:rPr>
              <w:t>Чепелев</w:t>
            </w:r>
            <w:proofErr w:type="spellEnd"/>
            <w:r w:rsidRPr="00932509">
              <w:rPr>
                <w:rFonts w:ascii="Times New Roman" w:hAnsi="Times New Roman" w:cs="Times New Roman"/>
                <w:sz w:val="28"/>
              </w:rPr>
              <w:t xml:space="preserve"> Андрей Олего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42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2509">
              <w:rPr>
                <w:rFonts w:ascii="Times New Roman" w:hAnsi="Times New Roman" w:cs="Times New Roman"/>
                <w:sz w:val="28"/>
              </w:rPr>
              <w:t>Можаров</w:t>
            </w:r>
            <w:proofErr w:type="spellEnd"/>
            <w:r w:rsidRPr="00932509">
              <w:rPr>
                <w:rFonts w:ascii="Times New Roman" w:hAnsi="Times New Roman" w:cs="Times New Roman"/>
                <w:sz w:val="28"/>
              </w:rPr>
              <w:t xml:space="preserve"> Даниил Павло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Кружков Владислав Алексее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38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Крюков Никита Сергее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Мешков Савелий Геннадье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29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Толстикова Эльвира Александровна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26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Рыбаков Николай Алексее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21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2509">
              <w:rPr>
                <w:rFonts w:ascii="Times New Roman" w:hAnsi="Times New Roman" w:cs="Times New Roman"/>
                <w:sz w:val="28"/>
              </w:rPr>
              <w:t>Камынина</w:t>
            </w:r>
            <w:proofErr w:type="spellEnd"/>
            <w:r w:rsidRPr="00932509">
              <w:rPr>
                <w:rFonts w:ascii="Times New Roman" w:hAnsi="Times New Roman" w:cs="Times New Roman"/>
                <w:sz w:val="28"/>
              </w:rPr>
              <w:t xml:space="preserve"> Анастасия Викторовна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tabs>
                <w:tab w:val="right" w:pos="205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12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RPr="00932509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Лавров Даниил Михайло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11</w:t>
            </w:r>
          </w:p>
        </w:tc>
        <w:tc>
          <w:tcPr>
            <w:tcW w:w="1950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933FFC" w:rsidTr="003E102E">
        <w:tc>
          <w:tcPr>
            <w:tcW w:w="959" w:type="dxa"/>
          </w:tcPr>
          <w:p w:rsidR="00933FFC" w:rsidRPr="00932509" w:rsidRDefault="00933FFC" w:rsidP="003E10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33FFC" w:rsidRPr="00932509" w:rsidRDefault="00933FFC" w:rsidP="003E102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2509">
              <w:rPr>
                <w:rFonts w:ascii="Times New Roman" w:hAnsi="Times New Roman" w:cs="Times New Roman"/>
                <w:sz w:val="28"/>
              </w:rPr>
              <w:t>Крыгин</w:t>
            </w:r>
            <w:proofErr w:type="spellEnd"/>
            <w:r w:rsidRPr="00932509">
              <w:rPr>
                <w:rFonts w:ascii="Times New Roman" w:hAnsi="Times New Roman" w:cs="Times New Roman"/>
                <w:sz w:val="28"/>
              </w:rPr>
              <w:t xml:space="preserve"> Данила Викторович</w:t>
            </w:r>
          </w:p>
        </w:tc>
        <w:tc>
          <w:tcPr>
            <w:tcW w:w="2126" w:type="dxa"/>
          </w:tcPr>
          <w:p w:rsidR="00933FFC" w:rsidRPr="00932509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950" w:type="dxa"/>
          </w:tcPr>
          <w:p w:rsidR="00933FFC" w:rsidRDefault="00933FFC" w:rsidP="003E1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509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:rsidR="00933FFC" w:rsidRPr="004C3AA7" w:rsidRDefault="00933FFC" w:rsidP="00933FFC">
      <w:pPr>
        <w:rPr>
          <w:rFonts w:ascii="Times New Roman" w:hAnsi="Times New Roman" w:cs="Times New Roman"/>
          <w:sz w:val="28"/>
        </w:rPr>
      </w:pPr>
    </w:p>
    <w:p w:rsidR="00DE0B0C" w:rsidRPr="00933FFC" w:rsidRDefault="00DE0B0C" w:rsidP="00933FFC"/>
    <w:sectPr w:rsidR="00DE0B0C" w:rsidRPr="00933FFC" w:rsidSect="00AF6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68C"/>
    <w:multiLevelType w:val="hybridMultilevel"/>
    <w:tmpl w:val="56068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3730"/>
    <w:multiLevelType w:val="hybridMultilevel"/>
    <w:tmpl w:val="B0C0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86FBA"/>
    <w:multiLevelType w:val="hybridMultilevel"/>
    <w:tmpl w:val="F2C2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D7986"/>
    <w:multiLevelType w:val="hybridMultilevel"/>
    <w:tmpl w:val="D46A6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423E"/>
    <w:multiLevelType w:val="hybridMultilevel"/>
    <w:tmpl w:val="1F5EB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8380A"/>
    <w:multiLevelType w:val="hybridMultilevel"/>
    <w:tmpl w:val="4E601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D1F49"/>
    <w:multiLevelType w:val="hybridMultilevel"/>
    <w:tmpl w:val="B314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73E3"/>
    <w:rsid w:val="00014EB0"/>
    <w:rsid w:val="00024908"/>
    <w:rsid w:val="00025FBA"/>
    <w:rsid w:val="000374C9"/>
    <w:rsid w:val="00041EC5"/>
    <w:rsid w:val="00062BE9"/>
    <w:rsid w:val="000A53DA"/>
    <w:rsid w:val="000B4BB7"/>
    <w:rsid w:val="000C7370"/>
    <w:rsid w:val="000E26D6"/>
    <w:rsid w:val="00113401"/>
    <w:rsid w:val="00120F96"/>
    <w:rsid w:val="00153541"/>
    <w:rsid w:val="00172181"/>
    <w:rsid w:val="001825CE"/>
    <w:rsid w:val="00185766"/>
    <w:rsid w:val="0019213E"/>
    <w:rsid w:val="001B4734"/>
    <w:rsid w:val="001D1594"/>
    <w:rsid w:val="001E15B3"/>
    <w:rsid w:val="0020005F"/>
    <w:rsid w:val="002274C0"/>
    <w:rsid w:val="00231EC0"/>
    <w:rsid w:val="002A6673"/>
    <w:rsid w:val="002B1D43"/>
    <w:rsid w:val="002C5E64"/>
    <w:rsid w:val="002D3D91"/>
    <w:rsid w:val="002E3850"/>
    <w:rsid w:val="00334E06"/>
    <w:rsid w:val="003368E7"/>
    <w:rsid w:val="00367F63"/>
    <w:rsid w:val="003A1047"/>
    <w:rsid w:val="00430BA0"/>
    <w:rsid w:val="004744DD"/>
    <w:rsid w:val="00484E99"/>
    <w:rsid w:val="0048763A"/>
    <w:rsid w:val="004A5468"/>
    <w:rsid w:val="004C0F38"/>
    <w:rsid w:val="004C3AA7"/>
    <w:rsid w:val="004E27D9"/>
    <w:rsid w:val="004F001A"/>
    <w:rsid w:val="00500ADC"/>
    <w:rsid w:val="00554D72"/>
    <w:rsid w:val="00586396"/>
    <w:rsid w:val="005864E0"/>
    <w:rsid w:val="00586A25"/>
    <w:rsid w:val="005A5B1F"/>
    <w:rsid w:val="005B637F"/>
    <w:rsid w:val="005D7D9E"/>
    <w:rsid w:val="006016ED"/>
    <w:rsid w:val="00615F86"/>
    <w:rsid w:val="006520B9"/>
    <w:rsid w:val="0068486A"/>
    <w:rsid w:val="006B79BF"/>
    <w:rsid w:val="006C0618"/>
    <w:rsid w:val="006C7FC6"/>
    <w:rsid w:val="006D1526"/>
    <w:rsid w:val="00704A25"/>
    <w:rsid w:val="00727F9E"/>
    <w:rsid w:val="0073660F"/>
    <w:rsid w:val="0074149A"/>
    <w:rsid w:val="0078049A"/>
    <w:rsid w:val="007923AA"/>
    <w:rsid w:val="008339BD"/>
    <w:rsid w:val="00877612"/>
    <w:rsid w:val="008867E7"/>
    <w:rsid w:val="008C31CB"/>
    <w:rsid w:val="008C33FC"/>
    <w:rsid w:val="008F409D"/>
    <w:rsid w:val="009041AE"/>
    <w:rsid w:val="00911BC2"/>
    <w:rsid w:val="00911FD9"/>
    <w:rsid w:val="00933FFC"/>
    <w:rsid w:val="00966A8E"/>
    <w:rsid w:val="009B6EC2"/>
    <w:rsid w:val="009D5291"/>
    <w:rsid w:val="00A3357F"/>
    <w:rsid w:val="00A43ED9"/>
    <w:rsid w:val="00A519B2"/>
    <w:rsid w:val="00A54449"/>
    <w:rsid w:val="00AB0A02"/>
    <w:rsid w:val="00AC4C28"/>
    <w:rsid w:val="00AF647B"/>
    <w:rsid w:val="00B06ADE"/>
    <w:rsid w:val="00B13B74"/>
    <w:rsid w:val="00B14743"/>
    <w:rsid w:val="00B14FED"/>
    <w:rsid w:val="00B41F2F"/>
    <w:rsid w:val="00B902E0"/>
    <w:rsid w:val="00B9039A"/>
    <w:rsid w:val="00B913C8"/>
    <w:rsid w:val="00C06BE9"/>
    <w:rsid w:val="00C7640C"/>
    <w:rsid w:val="00CA470A"/>
    <w:rsid w:val="00CA6C51"/>
    <w:rsid w:val="00CA7B5C"/>
    <w:rsid w:val="00CC07F3"/>
    <w:rsid w:val="00CE73E3"/>
    <w:rsid w:val="00D26014"/>
    <w:rsid w:val="00D643DD"/>
    <w:rsid w:val="00D704D2"/>
    <w:rsid w:val="00D823CF"/>
    <w:rsid w:val="00DA6B25"/>
    <w:rsid w:val="00DD4360"/>
    <w:rsid w:val="00DD7909"/>
    <w:rsid w:val="00DE0B0C"/>
    <w:rsid w:val="00E14A3C"/>
    <w:rsid w:val="00E44C9C"/>
    <w:rsid w:val="00E54061"/>
    <w:rsid w:val="00E64ABD"/>
    <w:rsid w:val="00E97F4C"/>
    <w:rsid w:val="00EB07D0"/>
    <w:rsid w:val="00EB6BF3"/>
    <w:rsid w:val="00EF1CEB"/>
    <w:rsid w:val="00F06F7C"/>
    <w:rsid w:val="00F21854"/>
    <w:rsid w:val="00F30CE7"/>
    <w:rsid w:val="00F41F19"/>
    <w:rsid w:val="00F66483"/>
    <w:rsid w:val="00F70E7E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A697-09A1-4EFF-9473-F071E20D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6-20T07:33:00Z</dcterms:created>
  <dcterms:modified xsi:type="dcterms:W3CDTF">2019-08-16T12:09:00Z</dcterms:modified>
</cp:coreProperties>
</file>